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76" w:rsidRDefault="009E2676" w:rsidP="00445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67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с</w:t>
      </w:r>
      <w:proofErr w:type="gramStart"/>
      <w:r w:rsidRPr="009E267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E2676">
        <w:rPr>
          <w:rFonts w:ascii="Times New Roman" w:hAnsi="Times New Roman" w:cs="Times New Roman"/>
          <w:sz w:val="28"/>
          <w:szCs w:val="28"/>
        </w:rPr>
        <w:t>овоалександровка</w:t>
      </w:r>
      <w:r w:rsidR="00662C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2CA9" w:rsidRDefault="00662CA9" w:rsidP="00445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CA9" w:rsidRDefault="00662CA9" w:rsidP="00445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CA9" w:rsidRDefault="00662CA9" w:rsidP="00445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CA9" w:rsidRDefault="00662CA9" w:rsidP="00445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CA9" w:rsidRPr="004459BD" w:rsidRDefault="00662CA9" w:rsidP="00445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676" w:rsidRDefault="009E2676" w:rsidP="009E2676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9E2676">
        <w:rPr>
          <w:rFonts w:ascii="Times New Roman" w:hAnsi="Times New Roman" w:cs="Times New Roman"/>
          <w:color w:val="7030A0"/>
          <w:sz w:val="56"/>
          <w:szCs w:val="56"/>
        </w:rPr>
        <w:t>Конспект комплексного занятия для детей 1-младшей группы:</w:t>
      </w:r>
    </w:p>
    <w:p w:rsidR="00662CA9" w:rsidRDefault="00662CA9" w:rsidP="009E2676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</w:p>
    <w:p w:rsidR="00662CA9" w:rsidRPr="009E2676" w:rsidRDefault="00662CA9" w:rsidP="009E2676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</w:p>
    <w:p w:rsidR="009E2676" w:rsidRDefault="009E2676" w:rsidP="009E2676">
      <w:pPr>
        <w:jc w:val="center"/>
        <w:rPr>
          <w:rFonts w:cs="Times New Roman"/>
          <w:i/>
          <w:color w:val="FF0000"/>
          <w:sz w:val="100"/>
          <w:szCs w:val="100"/>
        </w:rPr>
      </w:pPr>
      <w:r w:rsidRPr="009E2676">
        <w:rPr>
          <w:rFonts w:ascii="Curlz MT" w:hAnsi="Curlz MT" w:cs="Times New Roman"/>
          <w:i/>
          <w:color w:val="FF0000"/>
          <w:sz w:val="100"/>
          <w:szCs w:val="100"/>
        </w:rPr>
        <w:t>«</w:t>
      </w:r>
      <w:proofErr w:type="spellStart"/>
      <w:r w:rsidRPr="009E2676">
        <w:rPr>
          <w:rFonts w:ascii="Times New Roman" w:hAnsi="Times New Roman" w:cs="Times New Roman"/>
          <w:i/>
          <w:color w:val="FF0000"/>
          <w:sz w:val="100"/>
          <w:szCs w:val="100"/>
        </w:rPr>
        <w:t>Курочка</w:t>
      </w:r>
      <w:r w:rsidRPr="009E2676">
        <w:rPr>
          <w:rFonts w:ascii="Curlz MT" w:hAnsi="Curlz MT" w:cs="Times New Roman"/>
          <w:i/>
          <w:color w:val="FF0000"/>
          <w:sz w:val="100"/>
          <w:szCs w:val="100"/>
        </w:rPr>
        <w:t>-</w:t>
      </w:r>
      <w:r w:rsidRPr="009E2676">
        <w:rPr>
          <w:rFonts w:ascii="Times New Roman" w:hAnsi="Times New Roman" w:cs="Times New Roman"/>
          <w:i/>
          <w:color w:val="FF0000"/>
          <w:sz w:val="100"/>
          <w:szCs w:val="100"/>
        </w:rPr>
        <w:t>рябушечка</w:t>
      </w:r>
      <w:proofErr w:type="spellEnd"/>
      <w:r w:rsidRPr="009E2676">
        <w:rPr>
          <w:rFonts w:ascii="Curlz MT" w:hAnsi="Curlz MT" w:cs="Times New Roman"/>
          <w:i/>
          <w:color w:val="FF0000"/>
          <w:sz w:val="100"/>
          <w:szCs w:val="100"/>
        </w:rPr>
        <w:t>»</w:t>
      </w:r>
    </w:p>
    <w:p w:rsidR="009E2676" w:rsidRDefault="009E2676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9762E" w:rsidRDefault="00B9762E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662CA9">
      <w:pPr>
        <w:rPr>
          <w:rFonts w:ascii="Times New Roman" w:hAnsi="Times New Roman" w:cs="Times New Roman"/>
          <w:sz w:val="28"/>
          <w:szCs w:val="28"/>
        </w:rPr>
      </w:pPr>
    </w:p>
    <w:p w:rsidR="00B9762E" w:rsidRPr="004459BD" w:rsidRDefault="004459BD" w:rsidP="009E2676">
      <w:pPr>
        <w:jc w:val="right"/>
        <w:rPr>
          <w:rFonts w:ascii="Times New Roman" w:hAnsi="Times New Roman" w:cs="Times New Roman"/>
          <w:sz w:val="28"/>
          <w:szCs w:val="28"/>
        </w:rPr>
      </w:pPr>
      <w:r w:rsidRPr="004459BD">
        <w:rPr>
          <w:rFonts w:ascii="Times New Roman" w:hAnsi="Times New Roman" w:cs="Times New Roman"/>
          <w:sz w:val="28"/>
          <w:szCs w:val="28"/>
        </w:rPr>
        <w:t>Музыкальный руководитель: Чистякова Н. В.</w:t>
      </w:r>
    </w:p>
    <w:p w:rsidR="004459BD" w:rsidRDefault="00662CA9" w:rsidP="009E26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Царева С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459BD" w:rsidRPr="004459BD" w:rsidRDefault="004459BD" w:rsidP="004459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8B7777" w:rsidRPr="008B7777" w:rsidRDefault="008B7777" w:rsidP="00445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B7777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A26A7C" w:rsidRPr="00FA557C" w:rsidRDefault="00B9762E" w:rsidP="00B9762E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A557C">
        <w:rPr>
          <w:rFonts w:ascii="Times New Roman" w:hAnsi="Times New Roman" w:cs="Times New Roman"/>
          <w:sz w:val="36"/>
          <w:szCs w:val="36"/>
          <w:u w:val="single"/>
        </w:rPr>
        <w:t xml:space="preserve">Виды деятельности: </w:t>
      </w:r>
    </w:p>
    <w:p w:rsidR="00B9762E" w:rsidRDefault="00B9762E" w:rsidP="00B97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  <w:r w:rsidR="00A26A7C">
        <w:rPr>
          <w:rFonts w:ascii="Times New Roman" w:hAnsi="Times New Roman" w:cs="Times New Roman"/>
          <w:sz w:val="28"/>
          <w:szCs w:val="28"/>
        </w:rPr>
        <w:t>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6A7C">
        <w:rPr>
          <w:rFonts w:ascii="Times New Roman" w:hAnsi="Times New Roman" w:cs="Times New Roman"/>
          <w:sz w:val="28"/>
          <w:szCs w:val="28"/>
        </w:rPr>
        <w:t xml:space="preserve"> двигательная, изобразительная, игровая,  коммуникативная                     </w:t>
      </w:r>
    </w:p>
    <w:p w:rsidR="00A26A7C" w:rsidRPr="00FA557C" w:rsidRDefault="00A26A7C" w:rsidP="00B9762E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A557C">
        <w:rPr>
          <w:rFonts w:ascii="Times New Roman" w:hAnsi="Times New Roman" w:cs="Times New Roman"/>
          <w:sz w:val="36"/>
          <w:szCs w:val="36"/>
          <w:u w:val="single"/>
        </w:rPr>
        <w:t xml:space="preserve">Цели и задачи: </w:t>
      </w:r>
    </w:p>
    <w:p w:rsidR="00A26A7C" w:rsidRDefault="00A26A7C" w:rsidP="00B97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ать знакомить детей с птицей курочкой и её детёнышами цыплятами.</w:t>
      </w:r>
    </w:p>
    <w:p w:rsidR="00A26A7C" w:rsidRDefault="00A26A7C" w:rsidP="00B97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интерес к музыке и рисованию.</w:t>
      </w:r>
    </w:p>
    <w:p w:rsidR="00A26A7C" w:rsidRDefault="00A26A7C" w:rsidP="00B97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ь детей чувствовать характер музыки, передавать его в движении, пении  и рисунке.</w:t>
      </w:r>
    </w:p>
    <w:p w:rsidR="00A26A7C" w:rsidRPr="00B9762E" w:rsidRDefault="00A26A7C" w:rsidP="00B97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внимание, память, доброжелательное отношение к животному миру.</w:t>
      </w:r>
    </w:p>
    <w:p w:rsidR="00B9762E" w:rsidRDefault="00B9762E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59BD" w:rsidRDefault="004459BD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9762E" w:rsidRPr="004459BD" w:rsidRDefault="004459BD" w:rsidP="00445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9BD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9762E" w:rsidRDefault="00FA557C" w:rsidP="00FA557C">
      <w:pPr>
        <w:jc w:val="center"/>
        <w:rPr>
          <w:rFonts w:ascii="Times New Roman" w:hAnsi="Times New Roman" w:cs="Times New Roman"/>
          <w:sz w:val="36"/>
          <w:szCs w:val="36"/>
        </w:rPr>
      </w:pPr>
      <w:r w:rsidRPr="00FA557C">
        <w:rPr>
          <w:rFonts w:ascii="Times New Roman" w:hAnsi="Times New Roman" w:cs="Times New Roman"/>
          <w:sz w:val="36"/>
          <w:szCs w:val="36"/>
        </w:rPr>
        <w:t>Ход занятия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FA557C" w:rsidRDefault="00FA557C" w:rsidP="00FA55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 вводит детей в зал. Предлагает прислушаться.</w:t>
      </w:r>
    </w:p>
    <w:p w:rsidR="00FA557C" w:rsidRDefault="00FA557C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оч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в маске)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A557C" w:rsidRPr="00FA557C" w:rsidRDefault="00FA557C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 w:rsidRPr="00FA557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Кто ещё спешит сюда? Вышла курочка рябая!</w:t>
      </w:r>
    </w:p>
    <w:p w:rsidR="00B9762E" w:rsidRDefault="00FA557C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очка:</w:t>
      </w:r>
      <w:r>
        <w:rPr>
          <w:rFonts w:ascii="Times New Roman" w:hAnsi="Times New Roman" w:cs="Times New Roman"/>
          <w:sz w:val="28"/>
          <w:szCs w:val="28"/>
        </w:rPr>
        <w:t xml:space="preserve"> Я к вам прямо из сарая.</w:t>
      </w:r>
    </w:p>
    <w:p w:rsidR="00FA557C" w:rsidRDefault="00FA557C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 w:rsidRPr="00FA557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E16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знаете</w:t>
      </w:r>
      <w:r w:rsidR="00E16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зовут Курочкиных деток</w:t>
      </w:r>
      <w:r w:rsidR="00E16BDB">
        <w:rPr>
          <w:rFonts w:ascii="Times New Roman" w:hAnsi="Times New Roman" w:cs="Times New Roman"/>
          <w:sz w:val="28"/>
          <w:szCs w:val="28"/>
        </w:rPr>
        <w:t>? Правильно цыплята. А вы хотели-бы превратится в цыплят?</w:t>
      </w:r>
    </w:p>
    <w:p w:rsidR="00E16BDB" w:rsidRDefault="00E16BDB" w:rsidP="00FA55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и воспитатель надевает на детей мас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ипля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16BDB" w:rsidRDefault="00E16BDB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 w:rsidRPr="00FA557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>Наши цыплята не скучают,</w:t>
      </w:r>
    </w:p>
    <w:p w:rsidR="00E16BDB" w:rsidRDefault="00E16BDB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ружно песни распевают!</w:t>
      </w:r>
    </w:p>
    <w:p w:rsidR="00E16BDB" w:rsidRDefault="00E16BDB" w:rsidP="00FA55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 песни «Цыплята» муз. А. Филиппенко, сл. Т. Волгиной.</w:t>
      </w:r>
    </w:p>
    <w:p w:rsidR="00E16BDB" w:rsidRDefault="00E16BDB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 w:rsidRPr="00FA557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Очень весёлые ребятки и главное очень друж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и умеют ходить за курочкой друг за другом!</w:t>
      </w:r>
    </w:p>
    <w:p w:rsidR="00E16BDB" w:rsidRDefault="00E16BDB" w:rsidP="00FA55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воспитателем ходят по полосе препятствий по гимнастической доске, прыгают из обруча в обруч.</w:t>
      </w:r>
    </w:p>
    <w:p w:rsidR="00D84BC8" w:rsidRDefault="00D84BC8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 w:rsidRPr="00FA557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А вы знаете что, цыплятки наши появились на свет из яйца? Они вылупились из него. Скорлупа яичная очень тонкая, а цыплята в ней были озорные, беспокойные вот она и лопнула. Давайте 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сидели в яйце.</w:t>
      </w:r>
    </w:p>
    <w:p w:rsidR="00D84BC8" w:rsidRDefault="00D84BC8" w:rsidP="00FA55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 танца на развитие танцевального творчества «Балет невылупившихся птенцов» муз. М. Мусорского.</w:t>
      </w:r>
    </w:p>
    <w:p w:rsidR="004459BD" w:rsidRDefault="00D84BC8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 w:rsidRPr="00FA557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E017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 нежная легкая</w:t>
      </w:r>
      <w:r w:rsidR="00E017D5">
        <w:rPr>
          <w:rFonts w:ascii="Times New Roman" w:hAnsi="Times New Roman" w:cs="Times New Roman"/>
          <w:sz w:val="28"/>
          <w:szCs w:val="28"/>
        </w:rPr>
        <w:t xml:space="preserve"> и цыплята замечатель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17D5">
        <w:rPr>
          <w:rFonts w:ascii="Times New Roman" w:hAnsi="Times New Roman" w:cs="Times New Roman"/>
          <w:sz w:val="28"/>
          <w:szCs w:val="28"/>
        </w:rPr>
        <w:t xml:space="preserve"> Они только недавно вылупились из скорлупок: ещё дрожат, толкаются. Мама курица пошла, искать для них еду, а цыплята остались одни. Но кто это? (</w:t>
      </w:r>
      <w:r w:rsidR="00E017D5">
        <w:rPr>
          <w:rFonts w:ascii="Times New Roman" w:hAnsi="Times New Roman" w:cs="Times New Roman"/>
          <w:i/>
          <w:sz w:val="28"/>
          <w:szCs w:val="28"/>
        </w:rPr>
        <w:t xml:space="preserve">показывает игрушку кошку) </w:t>
      </w:r>
      <w:r w:rsidR="00E017D5">
        <w:rPr>
          <w:rFonts w:ascii="Times New Roman" w:hAnsi="Times New Roman" w:cs="Times New Roman"/>
          <w:sz w:val="28"/>
          <w:szCs w:val="28"/>
        </w:rPr>
        <w:t>Ой, сейчас она всех переловит! Испугались цыплята, хотят спрятаться, да не умеют. Была бы мама рядом, она бы всех под свои крылышки спрятала. Кто знает, как нам</w:t>
      </w:r>
    </w:p>
    <w:p w:rsidR="004459BD" w:rsidRDefault="004459BD" w:rsidP="004459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E16BDB" w:rsidRDefault="00E017D5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ятаться от кош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исуем заборчик? Весёлый, цветной. Кошка пробежит мимо и не заметит цыплят.</w:t>
      </w:r>
    </w:p>
    <w:p w:rsidR="00E017D5" w:rsidRDefault="00E017D5" w:rsidP="00FA55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исуют на куске обоев, потом прячутся за него.</w:t>
      </w:r>
    </w:p>
    <w:p w:rsidR="00E017D5" w:rsidRDefault="00E017D5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 w:rsidRPr="00FA557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>Вот и вернулась</w:t>
      </w:r>
      <w:r w:rsidR="008B7777"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 w:rsidR="008B7777"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 w:rsidR="008B7777">
        <w:rPr>
          <w:rFonts w:ascii="Times New Roman" w:hAnsi="Times New Roman" w:cs="Times New Roman"/>
          <w:sz w:val="28"/>
          <w:szCs w:val="28"/>
        </w:rPr>
        <w:t>.</w:t>
      </w:r>
    </w:p>
    <w:p w:rsidR="008B7777" w:rsidRDefault="008B7777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очка:</w:t>
      </w:r>
      <w:r>
        <w:rPr>
          <w:rFonts w:ascii="Times New Roman" w:hAnsi="Times New Roman" w:cs="Times New Roman"/>
          <w:sz w:val="28"/>
          <w:szCs w:val="28"/>
        </w:rPr>
        <w:t>Какой красивый забор. А где мои цыплятки, малые ребятки? Принесла я вам водицы полное корытце.</w:t>
      </w:r>
    </w:p>
    <w:p w:rsidR="008B7777" w:rsidRDefault="008B7777" w:rsidP="00FA55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«пьют».</w:t>
      </w:r>
    </w:p>
    <w:p w:rsidR="008B7777" w:rsidRDefault="008B7777" w:rsidP="00FA557C">
      <w:pPr>
        <w:jc w:val="both"/>
        <w:rPr>
          <w:rFonts w:ascii="Times New Roman" w:hAnsi="Times New Roman" w:cs="Times New Roman"/>
          <w:sz w:val="28"/>
          <w:szCs w:val="28"/>
        </w:rPr>
      </w:pPr>
      <w:r w:rsidRPr="00FA557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>Курочка расскажи нам как ты ходила за водой?</w:t>
      </w:r>
    </w:p>
    <w:p w:rsidR="008B7777" w:rsidRDefault="008B7777" w:rsidP="00FA557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ценировка песни-игры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рочка-рябушеч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8B7777" w:rsidRPr="008B7777" w:rsidRDefault="008B7777" w:rsidP="00FA557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557C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 w:rsidRPr="00FA55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пили цыплята водицы и пошли за мамой курочкой гулять. Как хорошо быть рядом с мамой! Она приготовила для своих любимых деток подарок: снесла яичко. Оно непростое, а сказочное в нём вкусные конфеты, которые я предлагаю вам попробовать в группе. А я  вам на сегодня говорю до свидания!</w:t>
      </w:r>
    </w:p>
    <w:p w:rsidR="00B9762E" w:rsidRPr="009E2676" w:rsidRDefault="00B9762E" w:rsidP="009E267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9762E" w:rsidRPr="009E2676" w:rsidSect="00E96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676"/>
    <w:rsid w:val="004459BD"/>
    <w:rsid w:val="00662CA9"/>
    <w:rsid w:val="008B7777"/>
    <w:rsid w:val="009E2676"/>
    <w:rsid w:val="00A26A7C"/>
    <w:rsid w:val="00B9762E"/>
    <w:rsid w:val="00D84BC8"/>
    <w:rsid w:val="00DF6AF2"/>
    <w:rsid w:val="00E017D5"/>
    <w:rsid w:val="00E16BDB"/>
    <w:rsid w:val="00E96EBF"/>
    <w:rsid w:val="00EF1A97"/>
    <w:rsid w:val="00FA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62E"/>
    <w:rPr>
      <w:b/>
      <w:bCs/>
    </w:rPr>
  </w:style>
  <w:style w:type="character" w:customStyle="1" w:styleId="apple-converted-space">
    <w:name w:val="apple-converted-space"/>
    <w:basedOn w:val="a0"/>
    <w:rsid w:val="00B9762E"/>
  </w:style>
  <w:style w:type="character" w:styleId="a5">
    <w:name w:val="Emphasis"/>
    <w:basedOn w:val="a0"/>
    <w:uiPriority w:val="20"/>
    <w:qFormat/>
    <w:rsid w:val="00B976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62E"/>
    <w:rPr>
      <w:b/>
      <w:bCs/>
    </w:rPr>
  </w:style>
  <w:style w:type="character" w:customStyle="1" w:styleId="apple-converted-space">
    <w:name w:val="apple-converted-space"/>
    <w:basedOn w:val="a0"/>
    <w:rsid w:val="00B9762E"/>
  </w:style>
  <w:style w:type="character" w:styleId="a5">
    <w:name w:val="Emphasis"/>
    <w:basedOn w:val="a0"/>
    <w:uiPriority w:val="20"/>
    <w:qFormat/>
    <w:rsid w:val="00B976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2B03-A6D3-4214-9762-DE3F3914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</cp:revision>
  <dcterms:created xsi:type="dcterms:W3CDTF">2015-06-03T00:37:00Z</dcterms:created>
  <dcterms:modified xsi:type="dcterms:W3CDTF">2016-02-09T02:24:00Z</dcterms:modified>
</cp:coreProperties>
</file>